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3" w:rsidRDefault="001647DC" w:rsidP="001647DC">
      <w:pPr>
        <w:ind w:left="-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FF96E" wp14:editId="0680F9B5">
                <wp:simplePos x="0" y="0"/>
                <wp:positionH relativeFrom="column">
                  <wp:posOffset>1118235</wp:posOffset>
                </wp:positionH>
                <wp:positionV relativeFrom="paragraph">
                  <wp:posOffset>4445</wp:posOffset>
                </wp:positionV>
                <wp:extent cx="3057525" cy="100965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1647DC"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>DESTEFANIS &amp; NOVERO SRL</w:t>
                            </w:r>
                            <w:r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>VIA DELL’ARTIGIANATO, 12</w:t>
                            </w:r>
                            <w:r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12060 GRINZANE CAVOUR www.destefanisenovero.it</w:t>
                            </w:r>
                          </w:p>
                          <w:p w:rsidR="001647DC" w:rsidRP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8.05pt;margin-top:.35pt;width:240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" stroked="f">
                <v:textbox>
                  <w:txbxContent>
                    <w:p w:rsid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1647DC"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>DESTEFANIS &amp; NOVERO SRL</w:t>
                      </w:r>
                      <w:r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>VIA DELL’ARTIGIANATO, 12</w:t>
                      </w:r>
                      <w:r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color w:val="984806" w:themeColor="accent6" w:themeShade="80"/>
                        </w:rPr>
                        <w:t>12060 GRINZANE CAVOUR www.destefanisenovero.it</w:t>
                      </w:r>
                    </w:p>
                    <w:p w:rsidR="001647DC" w:rsidRP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1390650" cy="1326183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efanis Nocci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53" cy="13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41" w:rsidRDefault="00BE6541" w:rsidP="001647DC">
      <w:pPr>
        <w:ind w:left="-567"/>
      </w:pPr>
    </w:p>
    <w:p w:rsidR="00BE6541" w:rsidRDefault="00BE6541" w:rsidP="001647DC">
      <w:pPr>
        <w:ind w:left="-567"/>
      </w:pP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BE6541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BOLLETTINO N° 01/2019</w:t>
      </w: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BE6541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RATTAMENTO  CONTRO ERIOFIDE  DEL NOCCIOLO</w:t>
      </w: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BE6541">
        <w:rPr>
          <w:rFonts w:ascii="Times New Roman" w:eastAsia="Times New Roman" w:hAnsi="Times New Roman" w:cs="Times New Roman"/>
          <w:sz w:val="32"/>
          <w:szCs w:val="32"/>
          <w:lang w:eastAsia="it-IT"/>
        </w:rPr>
        <w:t>SI CONSIGLIA DI INTERVENIRE  CON  FOGLIA AVENTE UN DIAMETRO DI 3-4 CM</w:t>
      </w: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BE6541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CON:</w:t>
      </w: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BE6541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OLIO MINERALE  BIANCO KG 2     PER LT 100 DI ACQUA</w:t>
      </w:r>
    </w:p>
    <w:p w:rsidR="00BE6541" w:rsidRPr="00BE6541" w:rsidRDefault="00BE6541" w:rsidP="00BE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bookmarkStart w:id="0" w:name="_GoBack"/>
      <w:bookmarkEnd w:id="0"/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BE6541">
        <w:rPr>
          <w:rFonts w:ascii="Times New Roman" w:eastAsia="Times New Roman" w:hAnsi="Times New Roman" w:cs="Times New Roman"/>
          <w:sz w:val="32"/>
          <w:szCs w:val="32"/>
          <w:lang w:eastAsia="it-IT"/>
        </w:rPr>
        <w:t>PER ULTERIORI INFORMAZIONI  335-5635592</w:t>
      </w: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BE6541">
        <w:rPr>
          <w:rFonts w:ascii="Times New Roman" w:eastAsia="Times New Roman" w:hAnsi="Times New Roman" w:cs="Times New Roman"/>
          <w:sz w:val="32"/>
          <w:szCs w:val="32"/>
          <w:lang w:eastAsia="it-IT"/>
        </w:rPr>
        <w:t>DISTINTI SALUTI</w:t>
      </w: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BE6541">
        <w:rPr>
          <w:rFonts w:ascii="Times New Roman" w:eastAsia="Times New Roman" w:hAnsi="Times New Roman" w:cs="Times New Roman"/>
          <w:sz w:val="32"/>
          <w:szCs w:val="32"/>
          <w:lang w:eastAsia="it-IT"/>
        </w:rPr>
        <w:t>GRINZANE CAVOUR,  19/03/2019</w:t>
      </w:r>
    </w:p>
    <w:p w:rsidR="00BE6541" w:rsidRPr="00BE6541" w:rsidRDefault="00BE6541" w:rsidP="00BE65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BE6541" w:rsidRDefault="00BE6541" w:rsidP="00BE6541"/>
    <w:sectPr w:rsidR="00BE6541" w:rsidSect="00A83FF4">
      <w:footerReference w:type="default" r:id="rId9"/>
      <w:pgSz w:w="11906" w:h="16838"/>
      <w:pgMar w:top="426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35" w:rsidRDefault="007B7635" w:rsidP="00A83FF4">
      <w:pPr>
        <w:spacing w:after="0" w:line="240" w:lineRule="auto"/>
      </w:pPr>
      <w:r>
        <w:separator/>
      </w:r>
    </w:p>
  </w:endnote>
  <w:endnote w:type="continuationSeparator" w:id="0">
    <w:p w:rsidR="007B7635" w:rsidRDefault="007B7635" w:rsidP="00A8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F4" w:rsidRDefault="00A83FF4" w:rsidP="00A83FF4">
    <w:pPr>
      <w:pStyle w:val="Pidipagina"/>
      <w:jc w:val="center"/>
      <w:rPr>
        <w:color w:val="984806" w:themeColor="accent6" w:themeShade="80"/>
        <w:lang w:val="en-US"/>
      </w:rPr>
    </w:pPr>
    <w:r w:rsidRPr="00A83FF4">
      <w:rPr>
        <w:color w:val="984806" w:themeColor="accent6" w:themeShade="80"/>
        <w:lang w:val="en-US"/>
      </w:rPr>
      <w:t>P.I/C.F: 03373560048 TEL. 0173-231050 0173-262298 FAX 0173-231055</w:t>
    </w:r>
  </w:p>
  <w:p w:rsidR="00A83FF4" w:rsidRPr="00A83FF4" w:rsidRDefault="00A83FF4" w:rsidP="00A83FF4">
    <w:pPr>
      <w:pStyle w:val="Pidipagina"/>
      <w:jc w:val="center"/>
      <w:rPr>
        <w:color w:val="984806" w:themeColor="accent6" w:themeShade="80"/>
      </w:rPr>
    </w:pPr>
    <w:r w:rsidRPr="00A83FF4">
      <w:rPr>
        <w:color w:val="984806" w:themeColor="accent6" w:themeShade="80"/>
      </w:rPr>
      <w:t xml:space="preserve">REA N° 285596 della C.C.I.A.A. Capitale Sociale € 10000,00 </w:t>
    </w:r>
    <w:proofErr w:type="spellStart"/>
    <w:r w:rsidRPr="00A83FF4">
      <w:rPr>
        <w:color w:val="984806" w:themeColor="accent6" w:themeShade="80"/>
      </w:rPr>
      <w:t>int</w:t>
    </w:r>
    <w:proofErr w:type="spellEnd"/>
    <w:r w:rsidRPr="00A83FF4">
      <w:rPr>
        <w:color w:val="984806" w:themeColor="accent6" w:themeShade="80"/>
      </w:rPr>
      <w:t xml:space="preserve"> </w:t>
    </w:r>
    <w:proofErr w:type="spellStart"/>
    <w:r w:rsidRPr="00A83FF4">
      <w:rPr>
        <w:color w:val="984806" w:themeColor="accent6" w:themeShade="80"/>
      </w:rPr>
      <w:t>v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35" w:rsidRDefault="007B7635" w:rsidP="00A83FF4">
      <w:pPr>
        <w:spacing w:after="0" w:line="240" w:lineRule="auto"/>
      </w:pPr>
      <w:r>
        <w:separator/>
      </w:r>
    </w:p>
  </w:footnote>
  <w:footnote w:type="continuationSeparator" w:id="0">
    <w:p w:rsidR="007B7635" w:rsidRDefault="007B7635" w:rsidP="00A8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DC"/>
    <w:rsid w:val="001647DC"/>
    <w:rsid w:val="004047BD"/>
    <w:rsid w:val="006922C3"/>
    <w:rsid w:val="007B7635"/>
    <w:rsid w:val="00A83FF4"/>
    <w:rsid w:val="00B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FF4"/>
  </w:style>
  <w:style w:type="paragraph" w:styleId="Pidipagina">
    <w:name w:val="footer"/>
    <w:basedOn w:val="Normale"/>
    <w:link w:val="Pidipagina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FF4"/>
  </w:style>
  <w:style w:type="paragraph" w:styleId="Pidipagina">
    <w:name w:val="footer"/>
    <w:basedOn w:val="Normale"/>
    <w:link w:val="Pidipagina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0DF9-0EE2-408B-A59C-DCFD9FAA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STEFANIS E NOVERO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FANIS GIANNI</dc:creator>
  <cp:lastModifiedBy>DESTEFANIS GIANNI</cp:lastModifiedBy>
  <cp:revision>2</cp:revision>
  <cp:lastPrinted>2017-07-04T14:08:00Z</cp:lastPrinted>
  <dcterms:created xsi:type="dcterms:W3CDTF">2019-03-19T10:17:00Z</dcterms:created>
  <dcterms:modified xsi:type="dcterms:W3CDTF">2019-03-19T10:17:00Z</dcterms:modified>
</cp:coreProperties>
</file>